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C712" w14:textId="77777777"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14:paraId="7FADDC2C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Сандояну Э.М. </w:t>
      </w:r>
    </w:p>
    <w:p w14:paraId="4BE46DA2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14:paraId="154EBE30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r w:rsidRPr="006549B7">
        <w:rPr>
          <w:rFonts w:ascii="Times New Roman" w:hAnsi="Times New Roman" w:cs="Times New Roman"/>
          <w:highlight w:val="yellow"/>
        </w:rPr>
        <w:t>бакалавриата</w:t>
      </w:r>
      <w:r w:rsidRPr="006549B7">
        <w:rPr>
          <w:rFonts w:ascii="Times New Roman" w:hAnsi="Times New Roman" w:cs="Times New Roman"/>
        </w:rPr>
        <w:t xml:space="preserve"> </w:t>
      </w:r>
    </w:p>
    <w:p w14:paraId="08E30537" w14:textId="43117B0F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6058D7">
        <w:rPr>
          <w:rFonts w:ascii="Times New Roman" w:hAnsi="Times New Roman" w:cs="Times New Roman"/>
          <w:highlight w:val="yellow"/>
          <w:lang w:val="ru-BY"/>
        </w:rPr>
        <w:t>Международные отношен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14:paraId="084BD74A" w14:textId="77777777"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14:paraId="608EF039" w14:textId="77777777" w:rsidR="00027765" w:rsidRPr="006549B7" w:rsidRDefault="00027765" w:rsidP="006549B7">
      <w:pPr>
        <w:ind w:left="4248"/>
        <w:rPr>
          <w:rFonts w:ascii="Times New Roman" w:hAnsi="Times New Roman" w:cs="Times New Roman"/>
        </w:rPr>
      </w:pPr>
      <w:r w:rsidRPr="00027765">
        <w:rPr>
          <w:rFonts w:ascii="Times New Roman" w:hAnsi="Times New Roman" w:cs="Times New Roman"/>
          <w:highlight w:val="yellow"/>
        </w:rPr>
        <w:t>Номер телефона</w:t>
      </w:r>
    </w:p>
    <w:p w14:paraId="66A29957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06E18842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153503CD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F8F50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7489C09C" w14:textId="77777777" w:rsidR="001A29F1" w:rsidRDefault="00C5278D" w:rsidP="00654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кончанием обучения по программе академической мобильности </w:t>
      </w:r>
      <w:r w:rsidRPr="00C5278D">
        <w:rPr>
          <w:rFonts w:ascii="Times New Roman" w:hAnsi="Times New Roman" w:cs="Times New Roman"/>
          <w:sz w:val="24"/>
          <w:szCs w:val="24"/>
          <w:highlight w:val="yellow"/>
        </w:rPr>
        <w:t>в Российском университете дружбы народов</w:t>
      </w:r>
      <w:r>
        <w:rPr>
          <w:rFonts w:ascii="Times New Roman" w:hAnsi="Times New Roman" w:cs="Times New Roman"/>
          <w:sz w:val="24"/>
          <w:szCs w:val="24"/>
        </w:rPr>
        <w:t xml:space="preserve"> прошу считать меня вернувшейся и приступившей к учебному процессу в РАУ</w:t>
      </w:r>
    </w:p>
    <w:p w14:paraId="63AF04A0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4C5153F4" w14:textId="77777777" w:rsidR="006549B7" w:rsidRPr="006549B7" w:rsidRDefault="00027765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3238EC" w:rsidRPr="003238EC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027765"/>
    <w:rsid w:val="001A29F1"/>
    <w:rsid w:val="003238EC"/>
    <w:rsid w:val="00502978"/>
    <w:rsid w:val="005859A9"/>
    <w:rsid w:val="005A4398"/>
    <w:rsid w:val="006058D7"/>
    <w:rsid w:val="006549B7"/>
    <w:rsid w:val="008520CC"/>
    <w:rsid w:val="00C5278D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751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6D32-8921-45A8-8843-4D6BE21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5</cp:revision>
  <dcterms:created xsi:type="dcterms:W3CDTF">2023-10-05T09:28:00Z</dcterms:created>
  <dcterms:modified xsi:type="dcterms:W3CDTF">2026-05-11T10:56:00Z</dcterms:modified>
</cp:coreProperties>
</file>